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4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18</w:t>
      </w:r>
    </w:p>
    <w:p w:rsidR="009B4271" w:rsidRPr="00AF318E" w:rsidRDefault="00C50A7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0A7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roslav Maří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levecká 990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8528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02180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6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bjednáváme u Vás opravu elektroinstalace v rozvodně HDF na Úpravně vody 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5703E" w:rsidRDefault="00C50A7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5703E">
        <w:br w:type="page"/>
      </w:r>
    </w:p>
    <w:p w:rsidR="0095703E" w:rsidRDefault="0095703E">
      <w:r>
        <w:lastRenderedPageBreak/>
        <w:t xml:space="preserve">Datum potvrzení objednávky dodavatelem:  </w:t>
      </w:r>
      <w:r w:rsidR="00C50A78">
        <w:t>19.11.2018</w:t>
      </w:r>
    </w:p>
    <w:p w:rsidR="0095703E" w:rsidRDefault="0095703E">
      <w:r>
        <w:t>Potvrzení objednávky:</w:t>
      </w:r>
    </w:p>
    <w:p w:rsidR="00C50A78" w:rsidRDefault="00C50A78">
      <w:r>
        <w:t xml:space="preserve">From:  </w:t>
      </w:r>
    </w:p>
    <w:p w:rsidR="00C50A78" w:rsidRDefault="00C50A78">
      <w:r>
        <w:t>Sent: Monday, November 19, 2018 7:36 AM</w:t>
      </w:r>
    </w:p>
    <w:p w:rsidR="00C50A78" w:rsidRDefault="00C50A78">
      <w:r>
        <w:t xml:space="preserve">To: </w:t>
      </w:r>
    </w:p>
    <w:p w:rsidR="00C50A78" w:rsidRDefault="00C50A78">
      <w:r>
        <w:t>Subject: Re: obj oprava el. HDF</w:t>
      </w:r>
    </w:p>
    <w:p w:rsidR="00C50A78" w:rsidRDefault="00C50A78"/>
    <w:p w:rsidR="00C50A78" w:rsidRDefault="00C50A78">
      <w:r>
        <w:t xml:space="preserve">  Dobrý den,</w:t>
      </w:r>
    </w:p>
    <w:p w:rsidR="00C50A78" w:rsidRDefault="00C50A78"/>
    <w:p w:rsidR="00C50A78" w:rsidRDefault="00C50A78">
      <w:r>
        <w:t xml:space="preserve"> potvrzuji tímto Vaši objednávku na opravu elektroinstalace ve Vodárně Plzeň a.s.</w:t>
      </w:r>
    </w:p>
    <w:p w:rsidR="00C50A78" w:rsidRDefault="00C50A78">
      <w:r>
        <w:t xml:space="preserve"> </w:t>
      </w:r>
    </w:p>
    <w:p w:rsidR="00C50A78" w:rsidRDefault="00C50A78">
      <w:r>
        <w:t xml:space="preserve"> Děkuji a s pozdravem</w:t>
      </w:r>
    </w:p>
    <w:p w:rsidR="0095703E" w:rsidRDefault="009570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3E" w:rsidRDefault="0095703E" w:rsidP="000071C6">
      <w:pPr>
        <w:spacing w:after="0" w:line="240" w:lineRule="auto"/>
      </w:pPr>
      <w:r>
        <w:separator/>
      </w:r>
    </w:p>
  </w:endnote>
  <w:endnote w:type="continuationSeparator" w:id="0">
    <w:p w:rsidR="0095703E" w:rsidRDefault="009570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50A7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3E" w:rsidRDefault="0095703E" w:rsidP="000071C6">
      <w:pPr>
        <w:spacing w:after="0" w:line="240" w:lineRule="auto"/>
      </w:pPr>
      <w:r>
        <w:separator/>
      </w:r>
    </w:p>
  </w:footnote>
  <w:footnote w:type="continuationSeparator" w:id="0">
    <w:p w:rsidR="0095703E" w:rsidRDefault="009570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5703E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0A7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F64B8F-1A43-483B-8086-FECC1D96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E914-2389-41D5-A2F0-166160956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706A1-99E5-4AD0-AD55-AA1831CF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9:32:00Z</cp:lastPrinted>
  <dcterms:created xsi:type="dcterms:W3CDTF">2018-11-19T10:13:00Z</dcterms:created>
  <dcterms:modified xsi:type="dcterms:W3CDTF">2018-11-19T10:13:00Z</dcterms:modified>
</cp:coreProperties>
</file>